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小学布局调整  公共政策实施及其效果评估</w:t>
      </w:r>
    </w:p>
    <w:p>
      <w:r>
        <w:t>作者：岳爱著</w:t>
      </w:r>
    </w:p>
    <w:p>
      <w:r>
        <w:t>出版社：北京：科学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西北地区农村小学布局调整  公共政策实施及其效果评估 评论地址：https://www.jiaokey.com/book/detail/142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